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Смидовичский муниципальный район»</w:t>
      </w: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222996" w:rsidRDefault="00222996" w:rsidP="00222996">
      <w:pPr>
        <w:jc w:val="center"/>
        <w:rPr>
          <w:sz w:val="28"/>
          <w:szCs w:val="28"/>
        </w:rPr>
      </w:pP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</w:t>
      </w:r>
    </w:p>
    <w:p w:rsidR="00222996" w:rsidRDefault="00222996" w:rsidP="00222996">
      <w:pPr>
        <w:jc w:val="center"/>
        <w:rPr>
          <w:sz w:val="28"/>
          <w:szCs w:val="28"/>
        </w:rPr>
      </w:pP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222996" w:rsidRDefault="00030517" w:rsidP="00222996">
      <w:pPr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 w:rsidR="00A22FB3">
        <w:rPr>
          <w:sz w:val="28"/>
          <w:szCs w:val="28"/>
        </w:rPr>
        <w:t>21.12.2017</w:t>
      </w:r>
      <w:r w:rsidR="00222996">
        <w:rPr>
          <w:sz w:val="28"/>
          <w:szCs w:val="28"/>
        </w:rPr>
        <w:t xml:space="preserve">                                                                          </w:t>
      </w:r>
      <w:r w:rsidR="00FC4CE0">
        <w:rPr>
          <w:sz w:val="28"/>
          <w:szCs w:val="28"/>
        </w:rPr>
        <w:t xml:space="preserve">                              № </w:t>
      </w:r>
      <w:r w:rsidR="00A22FB3">
        <w:rPr>
          <w:sz w:val="28"/>
          <w:szCs w:val="28"/>
        </w:rPr>
        <w:t>106</w:t>
      </w: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. Смидович</w:t>
      </w:r>
    </w:p>
    <w:p w:rsidR="00222996" w:rsidRDefault="00222996" w:rsidP="00222996">
      <w:pPr>
        <w:rPr>
          <w:sz w:val="28"/>
          <w:szCs w:val="28"/>
        </w:rPr>
      </w:pPr>
    </w:p>
    <w:p w:rsidR="00222996" w:rsidRDefault="00030517" w:rsidP="00561A5F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222996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>а</w:t>
      </w:r>
      <w:r w:rsidR="00222996">
        <w:rPr>
          <w:sz w:val="28"/>
          <w:szCs w:val="28"/>
        </w:rPr>
        <w:t xml:space="preserve"> землепользования и застройки </w:t>
      </w:r>
      <w:r w:rsidR="00100917">
        <w:rPr>
          <w:sz w:val="28"/>
          <w:szCs w:val="28"/>
        </w:rPr>
        <w:t xml:space="preserve">                       села Волочаевка – 1  муниципального образования «Волочаевское сельское поселение»</w:t>
      </w:r>
      <w:r w:rsidR="00222996">
        <w:rPr>
          <w:sz w:val="28"/>
          <w:szCs w:val="28"/>
        </w:rPr>
        <w:t xml:space="preserve"> Смидовичского муниципального района Еврейской автономной области</w:t>
      </w:r>
      <w:r>
        <w:rPr>
          <w:sz w:val="28"/>
          <w:szCs w:val="28"/>
        </w:rPr>
        <w:t>, утвержденные решением Собрания депутатов от</w:t>
      </w:r>
      <w:r w:rsidR="00222996">
        <w:rPr>
          <w:sz w:val="28"/>
          <w:szCs w:val="28"/>
        </w:rPr>
        <w:t xml:space="preserve">  </w:t>
      </w:r>
      <w:r w:rsidR="00100917">
        <w:rPr>
          <w:sz w:val="28"/>
          <w:szCs w:val="28"/>
        </w:rPr>
        <w:t xml:space="preserve">22.06.2017 </w:t>
      </w:r>
      <w:r>
        <w:rPr>
          <w:sz w:val="28"/>
          <w:szCs w:val="28"/>
        </w:rPr>
        <w:t xml:space="preserve">  №</w:t>
      </w:r>
      <w:r w:rsidR="00100917">
        <w:rPr>
          <w:sz w:val="28"/>
          <w:szCs w:val="28"/>
        </w:rPr>
        <w:t>47</w:t>
      </w:r>
    </w:p>
    <w:p w:rsidR="00222996" w:rsidRDefault="00222996" w:rsidP="00561A5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="00030517">
        <w:rPr>
          <w:sz w:val="28"/>
          <w:szCs w:val="28"/>
        </w:rPr>
        <w:t>статьей 33</w:t>
      </w:r>
      <w:r>
        <w:rPr>
          <w:sz w:val="28"/>
          <w:szCs w:val="28"/>
        </w:rPr>
        <w:t xml:space="preserve">  Градостроительного кодекса Российской Федерации Собрание депутатов</w:t>
      </w:r>
    </w:p>
    <w:p w:rsidR="00222996" w:rsidRDefault="00222996" w:rsidP="00222996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222996" w:rsidRPr="00100917" w:rsidRDefault="00030517" w:rsidP="000754D8">
      <w:pPr>
        <w:spacing w:before="24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Cs w:val="28"/>
        </w:rPr>
        <w:t>1</w:t>
      </w:r>
      <w:r w:rsidR="00222996">
        <w:rPr>
          <w:color w:val="000000"/>
          <w:szCs w:val="28"/>
        </w:rPr>
        <w:t>.</w:t>
      </w:r>
      <w:r w:rsidRPr="00100917">
        <w:rPr>
          <w:color w:val="000000"/>
          <w:sz w:val="28"/>
          <w:szCs w:val="28"/>
        </w:rPr>
        <w:t xml:space="preserve">Внести в </w:t>
      </w:r>
      <w:r w:rsidRPr="00100917">
        <w:rPr>
          <w:sz w:val="28"/>
          <w:szCs w:val="28"/>
        </w:rPr>
        <w:t xml:space="preserve">Правила землепользования и застройки </w:t>
      </w:r>
      <w:r w:rsidR="00100917" w:rsidRPr="00100917">
        <w:rPr>
          <w:sz w:val="28"/>
          <w:szCs w:val="28"/>
        </w:rPr>
        <w:t xml:space="preserve">села Волочаевка – 1  муниципального образования «Волочаевское сельское поселение» </w:t>
      </w:r>
      <w:r w:rsidRPr="00100917">
        <w:rPr>
          <w:sz w:val="28"/>
          <w:szCs w:val="28"/>
        </w:rPr>
        <w:t xml:space="preserve">Смидовичского муниципального района Еврейской автономной области, утвержденные решением Собрания депутатов от  </w:t>
      </w:r>
      <w:r w:rsidR="00100917" w:rsidRPr="00100917">
        <w:rPr>
          <w:sz w:val="28"/>
          <w:szCs w:val="28"/>
        </w:rPr>
        <w:t>22.06.2017   №47</w:t>
      </w:r>
      <w:r>
        <w:rPr>
          <w:szCs w:val="28"/>
        </w:rPr>
        <w:t xml:space="preserve">, </w:t>
      </w:r>
      <w:r w:rsidRPr="00100917">
        <w:rPr>
          <w:sz w:val="28"/>
          <w:szCs w:val="28"/>
        </w:rPr>
        <w:t>следующ</w:t>
      </w:r>
      <w:r w:rsidR="00100917">
        <w:rPr>
          <w:sz w:val="28"/>
          <w:szCs w:val="28"/>
        </w:rPr>
        <w:t>ее</w:t>
      </w:r>
      <w:r w:rsidRPr="00100917">
        <w:rPr>
          <w:sz w:val="28"/>
          <w:szCs w:val="28"/>
        </w:rPr>
        <w:t xml:space="preserve"> изменени</w:t>
      </w:r>
      <w:r w:rsidR="00100917">
        <w:rPr>
          <w:sz w:val="28"/>
          <w:szCs w:val="28"/>
        </w:rPr>
        <w:t>е</w:t>
      </w:r>
      <w:r w:rsidRPr="00100917">
        <w:rPr>
          <w:sz w:val="28"/>
          <w:szCs w:val="28"/>
        </w:rPr>
        <w:t>:</w:t>
      </w:r>
    </w:p>
    <w:p w:rsidR="00222996" w:rsidRDefault="00030517" w:rsidP="002630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100917">
        <w:rPr>
          <w:sz w:val="28"/>
          <w:szCs w:val="28"/>
        </w:rPr>
        <w:t xml:space="preserve">. </w:t>
      </w:r>
      <w:r>
        <w:rPr>
          <w:sz w:val="28"/>
          <w:szCs w:val="28"/>
        </w:rPr>
        <w:t>Таблицу пункта «</w:t>
      </w:r>
      <w:r w:rsidR="00100917">
        <w:rPr>
          <w:sz w:val="28"/>
          <w:szCs w:val="28"/>
        </w:rPr>
        <w:t>2</w:t>
      </w:r>
      <w:r w:rsidR="002630D3">
        <w:rPr>
          <w:sz w:val="28"/>
          <w:szCs w:val="28"/>
        </w:rPr>
        <w:t>.1</w:t>
      </w:r>
      <w:r>
        <w:rPr>
          <w:sz w:val="28"/>
          <w:szCs w:val="28"/>
        </w:rPr>
        <w:t xml:space="preserve">. </w:t>
      </w:r>
      <w:r w:rsidR="00100917">
        <w:rPr>
          <w:sz w:val="28"/>
          <w:szCs w:val="28"/>
        </w:rPr>
        <w:t>Ж</w:t>
      </w:r>
      <w:r w:rsidR="002630D3">
        <w:rPr>
          <w:sz w:val="28"/>
          <w:szCs w:val="28"/>
        </w:rPr>
        <w:t>-1</w:t>
      </w:r>
      <w:r>
        <w:rPr>
          <w:sz w:val="28"/>
          <w:szCs w:val="28"/>
        </w:rPr>
        <w:t xml:space="preserve">. </w:t>
      </w:r>
      <w:r w:rsidR="00100917">
        <w:rPr>
          <w:sz w:val="28"/>
          <w:szCs w:val="28"/>
        </w:rPr>
        <w:t>Зона индивидуальной усадебной жилой</w:t>
      </w:r>
      <w:r>
        <w:rPr>
          <w:sz w:val="28"/>
          <w:szCs w:val="28"/>
        </w:rPr>
        <w:t>» раздела 13 дополнить следующ</w:t>
      </w:r>
      <w:r w:rsidR="00377DD4">
        <w:rPr>
          <w:sz w:val="28"/>
          <w:szCs w:val="28"/>
        </w:rPr>
        <w:t>ей</w:t>
      </w:r>
      <w:r>
        <w:rPr>
          <w:sz w:val="28"/>
          <w:szCs w:val="28"/>
        </w:rPr>
        <w:t xml:space="preserve"> строк</w:t>
      </w:r>
      <w:r w:rsidR="00377DD4">
        <w:rPr>
          <w:sz w:val="28"/>
          <w:szCs w:val="28"/>
        </w:rPr>
        <w:t>ой</w:t>
      </w:r>
      <w:r>
        <w:rPr>
          <w:sz w:val="28"/>
          <w:szCs w:val="28"/>
        </w:rPr>
        <w:t>:</w:t>
      </w:r>
    </w:p>
    <w:p w:rsidR="002630D3" w:rsidRDefault="002630D3" w:rsidP="002630D3">
      <w:pPr>
        <w:ind w:firstLine="709"/>
        <w:jc w:val="both"/>
        <w:rPr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388"/>
        <w:gridCol w:w="2682"/>
        <w:gridCol w:w="2409"/>
        <w:gridCol w:w="2092"/>
      </w:tblGrid>
      <w:tr w:rsidR="00030517" w:rsidTr="002630D3">
        <w:tc>
          <w:tcPr>
            <w:tcW w:w="2388" w:type="dxa"/>
          </w:tcPr>
          <w:p w:rsidR="00030517" w:rsidRDefault="00030517" w:rsidP="00030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катор</w:t>
            </w:r>
          </w:p>
        </w:tc>
        <w:tc>
          <w:tcPr>
            <w:tcW w:w="2682" w:type="dxa"/>
          </w:tcPr>
          <w:p w:rsidR="00030517" w:rsidRDefault="00030517" w:rsidP="00030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</w:t>
            </w:r>
          </w:p>
        </w:tc>
        <w:tc>
          <w:tcPr>
            <w:tcW w:w="2409" w:type="dxa"/>
          </w:tcPr>
          <w:p w:rsidR="00030517" w:rsidRDefault="00030517" w:rsidP="00030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помогательные</w:t>
            </w:r>
          </w:p>
        </w:tc>
        <w:tc>
          <w:tcPr>
            <w:tcW w:w="2092" w:type="dxa"/>
          </w:tcPr>
          <w:p w:rsidR="00030517" w:rsidRDefault="00030517" w:rsidP="00030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ные</w:t>
            </w:r>
          </w:p>
        </w:tc>
      </w:tr>
      <w:tr w:rsidR="00100917" w:rsidTr="002630D3">
        <w:tc>
          <w:tcPr>
            <w:tcW w:w="2388" w:type="dxa"/>
          </w:tcPr>
          <w:p w:rsidR="00100917" w:rsidRPr="00801DC4" w:rsidRDefault="00100917" w:rsidP="007943E2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801DC4">
              <w:rPr>
                <w:sz w:val="28"/>
                <w:szCs w:val="28"/>
              </w:rPr>
              <w:t>Малоэтажная многоквартирная жилая застройка 2.1.1</w:t>
            </w:r>
          </w:p>
        </w:tc>
        <w:tc>
          <w:tcPr>
            <w:tcW w:w="2682" w:type="dxa"/>
          </w:tcPr>
          <w:p w:rsidR="00100917" w:rsidRPr="00801DC4" w:rsidRDefault="00100917" w:rsidP="007943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01DC4">
              <w:rPr>
                <w:rFonts w:eastAsiaTheme="minorHAnsi"/>
                <w:sz w:val="28"/>
                <w:szCs w:val="28"/>
                <w:lang w:eastAsia="en-US"/>
              </w:rPr>
              <w:t>Размещение малоэтажного многоквартирного жилого дома (дом, пригодный для постоянного проживания, высотой д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 4 этажей, включая мансардный)</w:t>
            </w:r>
          </w:p>
          <w:p w:rsidR="00100917" w:rsidRPr="00801DC4" w:rsidRDefault="00100917" w:rsidP="007943E2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409" w:type="dxa"/>
          </w:tcPr>
          <w:p w:rsidR="00100917" w:rsidRPr="00801DC4" w:rsidRDefault="00100917" w:rsidP="007943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 w:rsidRPr="00801DC4">
              <w:rPr>
                <w:rFonts w:eastAsiaTheme="minorHAnsi"/>
                <w:sz w:val="28"/>
                <w:szCs w:val="28"/>
                <w:lang w:eastAsia="en-US"/>
              </w:rPr>
              <w:t>азведение декоративных и плодовых деревьев, овощных и ягодных культур;</w:t>
            </w:r>
          </w:p>
          <w:p w:rsidR="00100917" w:rsidRPr="00801DC4" w:rsidRDefault="00100917" w:rsidP="007943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01DC4">
              <w:rPr>
                <w:rFonts w:eastAsiaTheme="minorHAnsi"/>
                <w:sz w:val="28"/>
                <w:szCs w:val="28"/>
                <w:lang w:eastAsia="en-US"/>
              </w:rPr>
              <w:t>размещение индивидуальных гаражей и иных вспомогательных сооружений;</w:t>
            </w:r>
          </w:p>
          <w:p w:rsidR="00100917" w:rsidRPr="00801DC4" w:rsidRDefault="00100917" w:rsidP="007943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01DC4">
              <w:rPr>
                <w:rFonts w:eastAsiaTheme="minorHAnsi"/>
                <w:sz w:val="28"/>
                <w:szCs w:val="28"/>
                <w:lang w:eastAsia="en-US"/>
              </w:rPr>
              <w:t>обустройство спортивных и детских площадок, площадок отдыха;</w:t>
            </w:r>
          </w:p>
          <w:p w:rsidR="00100917" w:rsidRPr="006A231A" w:rsidRDefault="00100917" w:rsidP="007943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01DC4">
              <w:rPr>
                <w:rFonts w:eastAsiaTheme="minorHAnsi"/>
                <w:sz w:val="28"/>
                <w:szCs w:val="28"/>
                <w:lang w:eastAsia="en-US"/>
              </w:rPr>
              <w:t xml:space="preserve">размещение объектов обслуживания жилой застройки </w:t>
            </w:r>
            <w:r w:rsidRPr="00801DC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2092" w:type="dxa"/>
          </w:tcPr>
          <w:p w:rsidR="00100917" w:rsidRPr="00801DC4" w:rsidRDefault="00100917" w:rsidP="007943E2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100917" w:rsidRDefault="00100917" w:rsidP="00100917">
      <w:pPr>
        <w:jc w:val="both"/>
        <w:rPr>
          <w:sz w:val="28"/>
          <w:szCs w:val="28"/>
        </w:rPr>
      </w:pPr>
    </w:p>
    <w:p w:rsidR="00222996" w:rsidRDefault="00A21F3F" w:rsidP="00100917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2996">
        <w:rPr>
          <w:sz w:val="28"/>
          <w:szCs w:val="28"/>
        </w:rPr>
        <w:t>. Настоящее решение опубликовать в газете «Районный вестник» и разместить  на официальном сайте Смидовичского муниципального района.</w:t>
      </w:r>
    </w:p>
    <w:p w:rsidR="00377DD4" w:rsidRDefault="00222996" w:rsidP="0022299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22996" w:rsidRDefault="00A21F3F" w:rsidP="00222996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22996">
        <w:rPr>
          <w:sz w:val="28"/>
          <w:szCs w:val="28"/>
        </w:rPr>
        <w:t>. Настоящее решение вступает в силу после дня его официального опубликования.</w:t>
      </w:r>
    </w:p>
    <w:p w:rsidR="00222996" w:rsidRDefault="00222996" w:rsidP="00222996">
      <w:pPr>
        <w:jc w:val="both"/>
        <w:rPr>
          <w:sz w:val="28"/>
          <w:szCs w:val="28"/>
        </w:rPr>
      </w:pPr>
    </w:p>
    <w:p w:rsidR="00222996" w:rsidRDefault="00222996" w:rsidP="00222996">
      <w:pPr>
        <w:jc w:val="both"/>
        <w:rPr>
          <w:sz w:val="28"/>
          <w:szCs w:val="28"/>
        </w:rPr>
      </w:pPr>
    </w:p>
    <w:p w:rsidR="00222996" w:rsidRDefault="00222996" w:rsidP="002229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района                                                       </w:t>
      </w:r>
      <w:proofErr w:type="spellStart"/>
      <w:r>
        <w:rPr>
          <w:sz w:val="28"/>
          <w:szCs w:val="28"/>
        </w:rPr>
        <w:t>А.П.Тлустенко</w:t>
      </w:r>
      <w:proofErr w:type="spellEnd"/>
    </w:p>
    <w:p w:rsidR="00222996" w:rsidRDefault="00222996" w:rsidP="00222996">
      <w:pPr>
        <w:jc w:val="both"/>
        <w:rPr>
          <w:sz w:val="28"/>
          <w:szCs w:val="28"/>
        </w:rPr>
      </w:pPr>
    </w:p>
    <w:p w:rsidR="00222996" w:rsidRDefault="00222996" w:rsidP="00222996">
      <w:pPr>
        <w:jc w:val="both"/>
        <w:rPr>
          <w:sz w:val="28"/>
          <w:szCs w:val="28"/>
        </w:rPr>
      </w:pPr>
      <w:bookmarkStart w:id="0" w:name="_GoBack"/>
      <w:bookmarkEnd w:id="0"/>
    </w:p>
    <w:sectPr w:rsidR="00222996" w:rsidSect="000754D8">
      <w:headerReference w:type="default" r:id="rId8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C09" w:rsidRDefault="00082C09" w:rsidP="00561A5F">
      <w:r>
        <w:separator/>
      </w:r>
    </w:p>
  </w:endnote>
  <w:endnote w:type="continuationSeparator" w:id="0">
    <w:p w:rsidR="00082C09" w:rsidRDefault="00082C09" w:rsidP="00561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C09" w:rsidRDefault="00082C09" w:rsidP="00561A5F">
      <w:r>
        <w:separator/>
      </w:r>
    </w:p>
  </w:footnote>
  <w:footnote w:type="continuationSeparator" w:id="0">
    <w:p w:rsidR="00082C09" w:rsidRDefault="00082C09" w:rsidP="00561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9376913"/>
      <w:docPartObj>
        <w:docPartGallery w:val="Page Numbers (Top of Page)"/>
        <w:docPartUnique/>
      </w:docPartObj>
    </w:sdtPr>
    <w:sdtEndPr/>
    <w:sdtContent>
      <w:p w:rsidR="006A6A37" w:rsidRDefault="006A6A3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FB3">
          <w:rPr>
            <w:noProof/>
          </w:rPr>
          <w:t>2</w:t>
        </w:r>
        <w:r>
          <w:fldChar w:fldCharType="end"/>
        </w:r>
      </w:p>
    </w:sdtContent>
  </w:sdt>
  <w:p w:rsidR="006A6A37" w:rsidRDefault="006A6A3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96"/>
    <w:rsid w:val="00030517"/>
    <w:rsid w:val="0007004B"/>
    <w:rsid w:val="00072A2D"/>
    <w:rsid w:val="000754D8"/>
    <w:rsid w:val="00082C09"/>
    <w:rsid w:val="00090B30"/>
    <w:rsid w:val="00100917"/>
    <w:rsid w:val="001053DF"/>
    <w:rsid w:val="00173AFF"/>
    <w:rsid w:val="00222996"/>
    <w:rsid w:val="002563FB"/>
    <w:rsid w:val="002630D3"/>
    <w:rsid w:val="0027554C"/>
    <w:rsid w:val="00287E19"/>
    <w:rsid w:val="002B1BF5"/>
    <w:rsid w:val="00320E1C"/>
    <w:rsid w:val="0037739E"/>
    <w:rsid w:val="00377DD4"/>
    <w:rsid w:val="003B5746"/>
    <w:rsid w:val="00521AD6"/>
    <w:rsid w:val="00554323"/>
    <w:rsid w:val="00561A5F"/>
    <w:rsid w:val="00667971"/>
    <w:rsid w:val="006A6A37"/>
    <w:rsid w:val="006B65D1"/>
    <w:rsid w:val="00732551"/>
    <w:rsid w:val="00733420"/>
    <w:rsid w:val="00761ED9"/>
    <w:rsid w:val="008B59EE"/>
    <w:rsid w:val="008D2A37"/>
    <w:rsid w:val="0092366B"/>
    <w:rsid w:val="0096037E"/>
    <w:rsid w:val="009D5D20"/>
    <w:rsid w:val="009F461F"/>
    <w:rsid w:val="009F49FA"/>
    <w:rsid w:val="00A21F3F"/>
    <w:rsid w:val="00A22FB3"/>
    <w:rsid w:val="00B0352A"/>
    <w:rsid w:val="00BC125A"/>
    <w:rsid w:val="00D04EF0"/>
    <w:rsid w:val="00D14DEE"/>
    <w:rsid w:val="00D16F03"/>
    <w:rsid w:val="00D42336"/>
    <w:rsid w:val="00D6713F"/>
    <w:rsid w:val="00DB5D4D"/>
    <w:rsid w:val="00E63F8B"/>
    <w:rsid w:val="00ED1B12"/>
    <w:rsid w:val="00FC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299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2299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030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B1B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1B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630D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299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2299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030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B1B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1B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630D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E2B49-3787-427F-BB72-CB05F1923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Совет депутатов1</cp:lastModifiedBy>
  <cp:revision>17</cp:revision>
  <cp:lastPrinted>2017-12-15T06:02:00Z</cp:lastPrinted>
  <dcterms:created xsi:type="dcterms:W3CDTF">2017-06-15T22:44:00Z</dcterms:created>
  <dcterms:modified xsi:type="dcterms:W3CDTF">2017-12-27T02:11:00Z</dcterms:modified>
</cp:coreProperties>
</file>